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D626B72" w14:textId="3517310D" w:rsidR="00017667" w:rsidRDefault="00513B74">
      <w:r>
        <w:fldChar w:fldCharType="begin"/>
      </w:r>
      <w:r>
        <w:instrText xml:space="preserve"> MERGEFIELD bmc </w:instrText>
      </w:r>
      <w:r>
        <w:fldChar w:fldCharType="separate"/>
      </w:r>
      <w:r w:rsidR="005D5E5A">
        <w:rPr>
          <w:noProof/>
        </w:rPr>
        <w:t>«bmc»</w:t>
      </w:r>
      <w:r>
        <w:fldChar w:fldCharType="end"/>
      </w:r>
    </w:p>
    <w:p w14:paraId="33C0B394" w14:textId="77777777" w:rsidR="00DC26B9" w:rsidRDefault="00DC26B9"/>
    <w:p w14:paraId="02B61354" w14:textId="77777777" w:rsidR="00DC26B9" w:rsidRDefault="00DC26B9"/>
    <w:p w14:paraId="1E1039D6" w14:textId="715A9B86" w:rsidR="00DC26B9" w:rsidRDefault="00D33699">
      <w:r>
        <w:fldChar w:fldCharType="begin"/>
      </w:r>
      <w:r>
        <w:instrText xml:space="preserve"> MERGEFIELD legalname </w:instrText>
      </w:r>
      <w:r>
        <w:fldChar w:fldCharType="separate"/>
      </w:r>
      <w:r w:rsidR="005D5E5A">
        <w:rPr>
          <w:noProof/>
        </w:rPr>
        <w:t>«legalname»</w:t>
      </w:r>
      <w:r>
        <w:rPr>
          <w:noProof/>
        </w:rPr>
        <w:fldChar w:fldCharType="end"/>
      </w:r>
      <w:proofErr w:type="gramStart"/>
      <w:r w:rsidR="00513B74">
        <w:t xml:space="preserve">                                                                                         </w:t>
      </w:r>
      <w:proofErr w:type="gramEnd"/>
      <w:r w:rsidR="00513B74">
        <w:fldChar w:fldCharType="begin"/>
      </w:r>
      <w:r w:rsidR="00513B74">
        <w:instrText xml:space="preserve"> MERGEFIELD dname </w:instrText>
      </w:r>
      <w:r w:rsidR="00513B74">
        <w:fldChar w:fldCharType="separate"/>
      </w:r>
      <w:r w:rsidR="005D5E5A">
        <w:rPr>
          <w:noProof/>
        </w:rPr>
        <w:t>«dname»</w:t>
      </w:r>
      <w:r w:rsidR="00513B74">
        <w:fldChar w:fldCharType="end"/>
      </w:r>
    </w:p>
    <w:p w14:paraId="6F8782AF" w14:textId="77777777" w:rsidR="00DC26B9" w:rsidRDefault="00DC26B9"/>
    <w:p w14:paraId="3CAD7068" w14:textId="77777777" w:rsidR="00DC26B9" w:rsidRDefault="00DC26B9"/>
    <w:p w14:paraId="64BE10EF" w14:textId="6A7564FB" w:rsidR="00DC26B9" w:rsidRDefault="00105B9F" w:rsidP="00105B9F">
      <w:pPr>
        <w:ind w:left="6480" w:firstLine="720"/>
      </w:pPr>
      <w:r>
        <w:t xml:space="preserve">   </w:t>
      </w:r>
      <w:r>
        <w:tab/>
        <w:t xml:space="preserve">                                       </w:t>
      </w:r>
      <w:r w:rsidR="00D33699">
        <w:fldChar w:fldCharType="begin"/>
      </w:r>
      <w:r w:rsidR="00D33699">
        <w:instrText xml:space="preserve"> MERGEFIELD gender </w:instrText>
      </w:r>
      <w:r w:rsidR="00D33699">
        <w:fldChar w:fldCharType="separate"/>
      </w:r>
      <w:r w:rsidR="005D5E5A">
        <w:rPr>
          <w:noProof/>
        </w:rPr>
        <w:t>«gender»</w:t>
      </w:r>
      <w:r w:rsidR="00D33699">
        <w:rPr>
          <w:noProof/>
        </w:rPr>
        <w:fldChar w:fldCharType="end"/>
      </w:r>
    </w:p>
    <w:p w14:paraId="301EF95F" w14:textId="40B431D6" w:rsidR="00DC26B9" w:rsidRPr="000108B9" w:rsidRDefault="000108B9">
      <w:pPr>
        <w:rPr>
          <w:sz w:val="32"/>
          <w:szCs w:val="32"/>
        </w:rPr>
      </w:pPr>
      <w:r w:rsidRPr="000108B9">
        <w:rPr>
          <w:sz w:val="32"/>
          <w:szCs w:val="32"/>
        </w:rPr>
        <w:fldChar w:fldCharType="begin"/>
      </w:r>
      <w:r w:rsidRPr="000108B9">
        <w:rPr>
          <w:sz w:val="32"/>
          <w:szCs w:val="32"/>
        </w:rPr>
        <w:instrText xml:space="preserve"> MERGEFIELD age </w:instrText>
      </w:r>
      <w:r w:rsidRPr="000108B9">
        <w:rPr>
          <w:sz w:val="32"/>
          <w:szCs w:val="32"/>
        </w:rPr>
        <w:fldChar w:fldCharType="separate"/>
      </w:r>
      <w:r w:rsidR="005D5E5A">
        <w:rPr>
          <w:noProof/>
          <w:sz w:val="32"/>
          <w:szCs w:val="32"/>
        </w:rPr>
        <w:t>«age»</w:t>
      </w:r>
      <w:r w:rsidRPr="000108B9">
        <w:rPr>
          <w:sz w:val="32"/>
          <w:szCs w:val="32"/>
        </w:rPr>
        <w:fldChar w:fldCharType="end"/>
      </w:r>
      <w:r w:rsidR="00105B9F" w:rsidRPr="000108B9">
        <w:rPr>
          <w:sz w:val="32"/>
          <w:szCs w:val="32"/>
        </w:rPr>
        <w:t xml:space="preserve">                                                                                                              </w:t>
      </w:r>
    </w:p>
    <w:p w14:paraId="65563922" w14:textId="12A4BB44" w:rsidR="00DC26B9" w:rsidRDefault="00D33699" w:rsidP="00A17DAB">
      <w:pPr>
        <w:ind w:left="5760" w:firstLine="90"/>
      </w:pPr>
      <w:r>
        <w:fldChar w:fldCharType="begin"/>
      </w:r>
      <w:r>
        <w:instrText xml:space="preserve"> MERGEFIELD married </w:instrText>
      </w:r>
      <w:r>
        <w:fldChar w:fldCharType="separate"/>
      </w:r>
      <w:r w:rsidR="005D5E5A">
        <w:rPr>
          <w:noProof/>
        </w:rPr>
        <w:t>«married»</w:t>
      </w:r>
      <w:r>
        <w:rPr>
          <w:noProof/>
        </w:rPr>
        <w:fldChar w:fldCharType="end"/>
      </w:r>
      <w:r>
        <w:fldChar w:fldCharType="begin"/>
      </w:r>
      <w:r>
        <w:instrText xml:space="preserve"> MERGEFIELD p</w:instrText>
      </w:r>
      <w:r>
        <w:instrText xml:space="preserve">endingactions </w:instrText>
      </w:r>
      <w:r>
        <w:fldChar w:fldCharType="separate"/>
      </w:r>
      <w:r w:rsidR="005D5E5A">
        <w:rPr>
          <w:noProof/>
        </w:rPr>
        <w:t>«pendingactions»</w:t>
      </w:r>
      <w:r>
        <w:fldChar w:fldCharType="end"/>
      </w:r>
      <w:r w:rsidR="000108B9">
        <w:t xml:space="preserve"> </w:t>
      </w:r>
    </w:p>
    <w:p w14:paraId="4CBA1A11" w14:textId="413C2F2F" w:rsidR="00A17DAB" w:rsidRDefault="00D33699" w:rsidP="00A17DAB">
      <w:pPr>
        <w:ind w:left="5760" w:hanging="5490"/>
      </w:pPr>
      <w:r>
        <w:fldChar w:fldCharType="begin"/>
      </w:r>
      <w:r>
        <w:instrText xml:space="preserve"> MERGEFIELD underfile </w:instrText>
      </w:r>
      <w:r>
        <w:fldChar w:fldCharType="separate"/>
      </w:r>
      <w:r w:rsidR="005D5E5A">
        <w:rPr>
          <w:noProof/>
        </w:rPr>
        <w:t>«underfile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      </w:t>
      </w:r>
      <w:proofErr w:type="gramEnd"/>
      <w:r w:rsidR="00A17DAB">
        <w:fldChar w:fldCharType="begin"/>
      </w:r>
      <w:r w:rsidR="00A17DAB">
        <w:instrText xml:space="preserve"> MERGEFIELD prevmarriage </w:instrText>
      </w:r>
      <w:r w:rsidR="00A17DAB">
        <w:fldChar w:fldCharType="separate"/>
      </w:r>
      <w:r w:rsidR="005D5E5A">
        <w:rPr>
          <w:noProof/>
        </w:rPr>
        <w:t>«prevmarriage»</w:t>
      </w:r>
      <w:r w:rsidR="00A17DAB">
        <w:fldChar w:fldCharType="end"/>
      </w:r>
    </w:p>
    <w:p w14:paraId="1A86E774" w14:textId="5EC85F1C" w:rsidR="00A17DAB" w:rsidRDefault="00D33699" w:rsidP="00A17DAB">
      <w:pPr>
        <w:ind w:left="5760" w:hanging="5040"/>
      </w:pPr>
      <w:r>
        <w:fldChar w:fldCharType="begin"/>
      </w:r>
      <w:r>
        <w:instrText xml:space="preserve"> MERGEFIELD relation </w:instrText>
      </w:r>
      <w:r>
        <w:fldChar w:fldCharType="separate"/>
      </w:r>
      <w:r w:rsidR="005D5E5A">
        <w:rPr>
          <w:noProof/>
        </w:rPr>
        <w:t>«relation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</w:t>
      </w:r>
      <w:proofErr w:type="gramEnd"/>
      <w:r w:rsidR="00A17DAB">
        <w:fldChar w:fldCharType="begin"/>
      </w:r>
      <w:r w:rsidR="00A17DAB">
        <w:instrText xml:space="preserve"> MERGEFIELD blood </w:instrText>
      </w:r>
      <w:r w:rsidR="00A17DAB">
        <w:fldChar w:fldCharType="separate"/>
      </w:r>
      <w:r w:rsidR="005D5E5A">
        <w:rPr>
          <w:noProof/>
        </w:rPr>
        <w:t>«blood»</w:t>
      </w:r>
      <w:r w:rsidR="00A17DAB">
        <w:fldChar w:fldCharType="end"/>
      </w:r>
    </w:p>
    <w:p w14:paraId="3C42B890" w14:textId="77777777" w:rsidR="00A17DAB" w:rsidRDefault="00A17DAB" w:rsidP="000108B9">
      <w:pPr>
        <w:ind w:left="5760" w:firstLine="720"/>
      </w:pPr>
    </w:p>
    <w:p w14:paraId="32D4517E" w14:textId="3ED0FCB8" w:rsidR="00A17DAB" w:rsidRDefault="00D33699" w:rsidP="00A17DAB">
      <w:pPr>
        <w:ind w:left="5760" w:hanging="5760"/>
      </w:pPr>
      <w:r>
        <w:fldChar w:fldCharType="begin"/>
      </w:r>
      <w:r>
        <w:instrText xml:space="preserve"> MERGEFIELD dage </w:instrText>
      </w:r>
      <w:r>
        <w:fldChar w:fldCharType="separate"/>
      </w:r>
      <w:r w:rsidR="005D5E5A">
        <w:rPr>
          <w:noProof/>
        </w:rPr>
        <w:t>«dage»</w:t>
      </w:r>
      <w:r>
        <w:rPr>
          <w:noProof/>
        </w:rPr>
        <w:fldChar w:fldCharType="end"/>
      </w:r>
      <w:proofErr w:type="gramStart"/>
      <w:r w:rsidR="00A17DAB">
        <w:t xml:space="preserve">                                                                                                   </w:t>
      </w:r>
      <w:proofErr w:type="gramEnd"/>
      <w:r w:rsidR="00A17DAB">
        <w:fldChar w:fldCharType="begin"/>
      </w:r>
      <w:r w:rsidR="00A17DAB">
        <w:instrText xml:space="preserve"> MERGEFIELD brelationship </w:instrText>
      </w:r>
      <w:r w:rsidR="00A17DAB">
        <w:fldChar w:fldCharType="separate"/>
      </w:r>
      <w:r w:rsidR="005D5E5A">
        <w:rPr>
          <w:noProof/>
        </w:rPr>
        <w:t>«brelationship»</w:t>
      </w:r>
      <w:r w:rsidR="00A17DAB">
        <w:fldChar w:fldCharType="end"/>
      </w:r>
    </w:p>
    <w:p w14:paraId="6908AC75" w14:textId="77777777" w:rsidR="00A17DAB" w:rsidRDefault="00D33699" w:rsidP="00A17DAB">
      <w:pPr>
        <w:ind w:left="5040" w:firstLine="720"/>
      </w:pPr>
      <w:r>
        <w:fldChar w:fldCharType="begin"/>
      </w:r>
      <w:r>
        <w:instrText xml:space="preserve"> MERGEFIELD children </w:instrText>
      </w:r>
      <w:r>
        <w:fldChar w:fldCharType="separate"/>
      </w:r>
      <w:r w:rsidR="005D5E5A">
        <w:rPr>
          <w:noProof/>
        </w:rPr>
        <w:t>«children»</w:t>
      </w:r>
      <w:r>
        <w:rPr>
          <w:noProof/>
        </w:rPr>
        <w:fldChar w:fldCharType="end"/>
      </w:r>
    </w:p>
    <w:p w14:paraId="3CE8DA44" w14:textId="0CCCFB1E" w:rsidR="00A17DAB" w:rsidRDefault="00D33699" w:rsidP="00A17DAB">
      <w:pPr>
        <w:ind w:left="5040" w:firstLine="720"/>
      </w:pPr>
      <w:r>
        <w:fldChar w:fldCharType="begin"/>
      </w:r>
      <w:r>
        <w:instrText xml:space="preserve"> MERGEFIELD livetogether </w:instrText>
      </w:r>
      <w:r>
        <w:fldChar w:fldCharType="separate"/>
      </w:r>
      <w:r w:rsidR="005D5E5A">
        <w:rPr>
          <w:noProof/>
        </w:rPr>
        <w:t>«livetogether»</w:t>
      </w:r>
      <w:r>
        <w:rPr>
          <w:noProof/>
        </w:rPr>
        <w:fldChar w:fldCharType="end"/>
      </w:r>
    </w:p>
    <w:p w14:paraId="4C0A42B0" w14:textId="77777777" w:rsidR="00A17DAB" w:rsidRDefault="00A17DAB" w:rsidP="000108B9">
      <w:pPr>
        <w:ind w:left="5760" w:firstLine="720"/>
      </w:pPr>
    </w:p>
    <w:p w14:paraId="40AD2790" w14:textId="3B82C89F" w:rsidR="00A17DAB" w:rsidRDefault="00D33699" w:rsidP="00A17DAB">
      <w:pPr>
        <w:ind w:left="5760" w:firstLine="90"/>
      </w:pPr>
      <w:r>
        <w:fldChar w:fldCharType="begin"/>
      </w:r>
      <w:r>
        <w:instrText xml:space="preserve"> MERGEFIELD engaged </w:instrText>
      </w:r>
      <w:r>
        <w:fldChar w:fldCharType="separate"/>
      </w:r>
      <w:r w:rsidR="005D5E5A">
        <w:rPr>
          <w:noProof/>
        </w:rPr>
        <w:t>«engaged»</w:t>
      </w:r>
      <w:r>
        <w:rPr>
          <w:noProof/>
        </w:rPr>
        <w:fldChar w:fldCharType="end"/>
      </w:r>
    </w:p>
    <w:p w14:paraId="4AAFB2F1" w14:textId="77777777" w:rsidR="00A17DAB" w:rsidRDefault="00A17DAB" w:rsidP="00A17DAB"/>
    <w:p w14:paraId="4E08644C" w14:textId="77777777" w:rsidR="00D84FA3" w:rsidRDefault="00D84FA3" w:rsidP="00A17DAB">
      <w:pPr>
        <w:ind w:left="720" w:firstLine="720"/>
      </w:pPr>
    </w:p>
    <w:p w14:paraId="32FC8BD4" w14:textId="2072EF9C" w:rsidR="00D84FA3" w:rsidRDefault="00D84FA3" w:rsidP="00A17DAB">
      <w:pPr>
        <w:ind w:left="720" w:firstLine="720"/>
      </w:pPr>
      <w:r>
        <w:t xml:space="preserve">                                                                                              </w:t>
      </w:r>
      <w:fldSimple w:instr=" MERGEFIELD childrenundereighteen ">
        <w:r w:rsidR="005D5E5A">
          <w:rPr>
            <w:noProof/>
          </w:rPr>
          <w:t>«childrenundereighteen»</w:t>
        </w:r>
      </w:fldSimple>
    </w:p>
    <w:p w14:paraId="37DAC47D" w14:textId="3CA982B6" w:rsidR="00DC26B9" w:rsidRDefault="00D33699" w:rsidP="00A17DAB">
      <w:pPr>
        <w:ind w:left="720" w:firstLine="720"/>
      </w:pPr>
      <w:r>
        <w:fldChar w:fldCharType="begin"/>
      </w:r>
      <w:r>
        <w:instrText xml:space="preserve"> MERGEFIELD pendingactions </w:instrText>
      </w:r>
      <w:r>
        <w:fldChar w:fldCharType="separate"/>
      </w:r>
      <w:r w:rsidR="005D5E5A">
        <w:rPr>
          <w:noProof/>
        </w:rPr>
        <w:t>«pendingactions»</w:t>
      </w:r>
      <w:r>
        <w:rPr>
          <w:noProof/>
        </w:rPr>
        <w:fldChar w:fldCharType="end"/>
      </w:r>
    </w:p>
    <w:p w14:paraId="4B700A85" w14:textId="3C648DBA" w:rsidR="000108B9" w:rsidRDefault="000108B9"/>
    <w:p w14:paraId="36A346DE" w14:textId="7E9BE46C" w:rsidR="000108B9" w:rsidRDefault="00D33699" w:rsidP="000108B9">
      <w:r>
        <w:fldChar w:fldCharType="begin"/>
      </w:r>
      <w:r>
        <w:instrText xml:space="preserve"> MERGEFIELD docket </w:instrText>
      </w:r>
      <w:r>
        <w:fldChar w:fldCharType="separate"/>
      </w:r>
      <w:r w:rsidR="005D5E5A">
        <w:rPr>
          <w:noProof/>
        </w:rPr>
        <w:t>«docket»</w:t>
      </w:r>
      <w:r>
        <w:rPr>
          <w:noProof/>
        </w:rPr>
        <w:fldChar w:fldCharType="end"/>
      </w:r>
    </w:p>
    <w:p w14:paraId="4A76CEE4" w14:textId="77777777" w:rsidR="00A17DAB" w:rsidRDefault="00E63CDA" w:rsidP="00D84FA3">
      <w:pPr>
        <w:spacing w:line="220" w:lineRule="exact"/>
        <w:ind w:left="2160" w:firstLine="720"/>
      </w:pPr>
      <w:r>
        <w:t xml:space="preserve">  </w:t>
      </w:r>
      <w:r w:rsidR="00D33699">
        <w:fldChar w:fldCharType="begin"/>
      </w:r>
      <w:r w:rsidR="00D33699">
        <w:instrText xml:space="preserve"> MERGEFIELD abusedate </w:instrText>
      </w:r>
      <w:r w:rsidR="00D33699">
        <w:fldChar w:fldCharType="separate"/>
      </w:r>
      <w:r w:rsidR="005D5E5A">
        <w:rPr>
          <w:noProof/>
        </w:rPr>
        <w:t>«abusedate»</w:t>
      </w:r>
      <w:r w:rsidR="00D33699">
        <w:rPr>
          <w:noProof/>
        </w:rPr>
        <w:fldChar w:fldCharType="end"/>
      </w:r>
    </w:p>
    <w:p w14:paraId="696475FA" w14:textId="4AEBEF0C" w:rsidR="00DC26B9" w:rsidRDefault="00D33699" w:rsidP="00D84FA3">
      <w:pPr>
        <w:spacing w:line="220" w:lineRule="exact"/>
      </w:pPr>
      <w:r>
        <w:fldChar w:fldCharType="begin"/>
      </w:r>
      <w:r>
        <w:instrText xml:space="preserve"> MERGEFIELD attemptharm </w:instrText>
      </w:r>
      <w:r>
        <w:fldChar w:fldCharType="separate"/>
      </w:r>
      <w:r w:rsidR="005D5E5A">
        <w:rPr>
          <w:noProof/>
        </w:rPr>
        <w:t>«attemptharm»</w:t>
      </w:r>
      <w:r>
        <w:rPr>
          <w:noProof/>
        </w:rPr>
        <w:fldChar w:fldCharType="end"/>
      </w:r>
      <w:proofErr w:type="gramStart"/>
      <w:r w:rsidR="00D55144">
        <w:t xml:space="preserve">                                                  </w:t>
      </w:r>
      <w:proofErr w:type="gramEnd"/>
      <w:r w:rsidR="00D55144">
        <w:fldChar w:fldCharType="begin"/>
      </w:r>
      <w:r w:rsidR="00D55144">
        <w:instrText xml:space="preserve"> MERGEFIELD imminent </w:instrText>
      </w:r>
      <w:r w:rsidR="00D55144">
        <w:fldChar w:fldCharType="separate"/>
      </w:r>
      <w:r w:rsidR="005D5E5A">
        <w:rPr>
          <w:noProof/>
        </w:rPr>
        <w:t>«imminent»</w:t>
      </w:r>
      <w:r w:rsidR="00D55144">
        <w:fldChar w:fldCharType="end"/>
      </w:r>
      <w:r w:rsidR="00D55144">
        <w:t xml:space="preserve">          </w:t>
      </w:r>
    </w:p>
    <w:p w14:paraId="4E0EE9C9" w14:textId="5FA97A89" w:rsidR="00DC26B9" w:rsidRDefault="00D33699" w:rsidP="00D84FA3">
      <w:pPr>
        <w:spacing w:line="220" w:lineRule="exact"/>
      </w:pPr>
      <w:r>
        <w:fldChar w:fldCharType="begin"/>
      </w:r>
      <w:r>
        <w:instrText xml:space="preserve"> MERGEFIELD physharm </w:instrText>
      </w:r>
      <w:r>
        <w:fldChar w:fldCharType="separate"/>
      </w:r>
      <w:r w:rsidR="005D5E5A">
        <w:rPr>
          <w:noProof/>
        </w:rPr>
        <w:t>«physharm»</w:t>
      </w:r>
      <w:r>
        <w:rPr>
          <w:noProof/>
        </w:rPr>
        <w:fldChar w:fldCharType="end"/>
      </w:r>
      <w:proofErr w:type="gramStart"/>
      <w:r w:rsidR="00D55144">
        <w:t xml:space="preserve">                                                         </w:t>
      </w:r>
      <w:proofErr w:type="gramEnd"/>
      <w:r>
        <w:fldChar w:fldCharType="begin"/>
      </w:r>
      <w:r>
        <w:instrText xml:space="preserve"> MERGEFIELD force </w:instrText>
      </w:r>
      <w:r>
        <w:fldChar w:fldCharType="separate"/>
      </w:r>
      <w:r w:rsidR="005D5E5A">
        <w:rPr>
          <w:noProof/>
        </w:rPr>
        <w:t>«force»</w:t>
      </w:r>
      <w:r>
        <w:rPr>
          <w:noProof/>
        </w:rPr>
        <w:fldChar w:fldCharType="end"/>
      </w:r>
    </w:p>
    <w:p w14:paraId="2D2BA86D" w14:textId="77777777" w:rsidR="00DC26B9" w:rsidRDefault="00DC26B9"/>
    <w:p w14:paraId="7EE9205B" w14:textId="77777777" w:rsidR="00DC26B9" w:rsidRDefault="00DC26B9"/>
    <w:p w14:paraId="508B3D31" w14:textId="77777777" w:rsidR="00DC26B9" w:rsidRDefault="00DC26B9"/>
    <w:p w14:paraId="08B75DA4" w14:textId="77777777" w:rsidR="00DC26B9" w:rsidRDefault="00DC26B9"/>
    <w:p w14:paraId="7D901213" w14:textId="77777777" w:rsidR="00DC26B9" w:rsidRDefault="00DC26B9"/>
    <w:p w14:paraId="1B125745" w14:textId="77777777" w:rsidR="00DC26B9" w:rsidRDefault="00DC26B9"/>
    <w:p w14:paraId="29AAA8FE" w14:textId="77777777" w:rsidR="00DC26B9" w:rsidRDefault="00DC26B9"/>
    <w:p w14:paraId="1321D139" w14:textId="77777777" w:rsidR="00DC26B9" w:rsidRDefault="00DC26B9"/>
    <w:p w14:paraId="13642CFC" w14:textId="77777777" w:rsidR="00DC26B9" w:rsidRDefault="00DC26B9"/>
    <w:p w14:paraId="051E78A5" w14:textId="77777777" w:rsidR="00DC26B9" w:rsidRDefault="00DC26B9"/>
    <w:p w14:paraId="7D071526" w14:textId="77777777" w:rsidR="00DC26B9" w:rsidRDefault="00DC26B9"/>
    <w:p w14:paraId="13C35063" w14:textId="77777777" w:rsidR="00DC26B9" w:rsidRDefault="00DC26B9"/>
    <w:p w14:paraId="46EFA9ED" w14:textId="77777777" w:rsidR="00DC26B9" w:rsidRDefault="00DC26B9"/>
    <w:p w14:paraId="7356B945" w14:textId="77777777" w:rsidR="00DC26B9" w:rsidRDefault="00DC26B9"/>
    <w:p w14:paraId="610E738A" w14:textId="77777777" w:rsidR="00DC26B9" w:rsidRDefault="00DC26B9"/>
    <w:p w14:paraId="02736F7F" w14:textId="77777777" w:rsidR="00DC26B9" w:rsidRDefault="00DC26B9"/>
    <w:p w14:paraId="21890001" w14:textId="77777777" w:rsidR="00DC26B9" w:rsidRDefault="00DC26B9">
      <w:pPr>
        <w:sectPr w:rsidR="00DC26B9" w:rsidSect="000108B9">
          <w:headerReference w:type="even" r:id="rId8"/>
          <w:headerReference w:type="default" r:id="rId9"/>
          <w:headerReference w:type="first" r:id="rId10"/>
          <w:pgSz w:w="12240" w:h="15840"/>
          <w:pgMar w:top="792" w:right="648" w:bottom="720" w:left="648" w:header="720" w:footer="720" w:gutter="0"/>
          <w:cols w:space="720"/>
          <w:titlePg/>
          <w:docGrid w:linePitch="360"/>
        </w:sectPr>
      </w:pPr>
    </w:p>
    <w:p w14:paraId="1FD1E7EE" w14:textId="77777777" w:rsidR="00DC26B9" w:rsidRDefault="00DC26B9"/>
    <w:p w14:paraId="52BB5D77" w14:textId="77777777" w:rsidR="00DC26B9" w:rsidRDefault="00DC26B9"/>
    <w:p w14:paraId="78FD8D6C" w14:textId="77777777" w:rsidR="00DC26B9" w:rsidRDefault="00DC26B9"/>
    <w:p w14:paraId="3227575B" w14:textId="77777777" w:rsidR="00DC26B9" w:rsidRDefault="00DC26B9"/>
    <w:p w14:paraId="2A4EFFEC" w14:textId="77777777" w:rsidR="00DC26B9" w:rsidRDefault="00DC26B9"/>
    <w:p w14:paraId="33BCCD9D" w14:textId="77777777" w:rsidR="00DC26B9" w:rsidRDefault="00DC26B9"/>
    <w:p w14:paraId="6D28C172" w14:textId="77777777" w:rsidR="00DC26B9" w:rsidRDefault="00DC26B9"/>
    <w:p w14:paraId="4F922235" w14:textId="77777777" w:rsidR="00DC26B9" w:rsidRDefault="00DC26B9"/>
    <w:p w14:paraId="34372565" w14:textId="77777777" w:rsidR="00DC26B9" w:rsidRDefault="00DC26B9"/>
    <w:p w14:paraId="42A25AE0" w14:textId="77777777" w:rsidR="00DC26B9" w:rsidRDefault="00DC26B9"/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p w14:paraId="16075536" w14:textId="77777777" w:rsidR="00DC26B9" w:rsidRDefault="00DC26B9"/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1"/>
          <w:headerReference w:type="default" r:id="rId12"/>
          <w:headerReference w:type="first" r:id="rId13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058CC4A8" w14:textId="77777777" w:rsidR="009209D9" w:rsidRDefault="009209D9"/>
    <w:sectPr w:rsidR="009209D9" w:rsidSect="009209D9">
      <w:headerReference w:type="first" r:id="rId14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A0DE" w14:textId="77777777" w:rsidR="00A17DAB" w:rsidRDefault="00A17DAB" w:rsidP="00DC26B9">
      <w:r>
        <w:separator/>
      </w:r>
    </w:p>
  </w:endnote>
  <w:endnote w:type="continuationSeparator" w:id="0">
    <w:p w14:paraId="0948CEA2" w14:textId="77777777" w:rsidR="00A17DAB" w:rsidRDefault="00A17DAB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126CB" w14:textId="77777777" w:rsidR="00A17DAB" w:rsidRDefault="00A17DAB" w:rsidP="00DC26B9">
      <w:r>
        <w:separator/>
      </w:r>
    </w:p>
  </w:footnote>
  <w:footnote w:type="continuationSeparator" w:id="0">
    <w:p w14:paraId="644C8E44" w14:textId="77777777" w:rsidR="00A17DAB" w:rsidRDefault="00A17DAB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A17DAB" w:rsidRDefault="00D33699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0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A17DAB" w:rsidRDefault="00D33699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9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77777777" w:rsidR="00A17DAB" w:rsidRDefault="00D33699">
    <w:pPr>
      <w:pStyle w:val="Header"/>
    </w:pPr>
    <w:r>
      <w:rPr>
        <w:noProof/>
      </w:rPr>
      <w:pict w14:anchorId="6AA1FF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0;margin-top:0;width:612pt;height:11in;z-index:-251649024;mso-wrap-edited:f;mso-position-horizontal:center;mso-position-horizontal-relative:margin;mso-position-vertical:center;mso-position-vertical-relative:margin" wrapcoords="-26 0 -26 21559 21600 21559 21600 0 -26 0">
          <v:imagedata r:id="rId1" o:title="209A Orderp1"/>
          <w10:wrap anchorx="margin" anchory="margin"/>
        </v:shape>
      </w:pict>
    </w:r>
    <w:r>
      <w:rPr>
        <w:noProof/>
      </w:rPr>
      <w:pict w14:anchorId="63C3ABD5">
        <v:shape id="WordPictureWatermark3" o:spid="_x0000_s1031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A17DAB" w:rsidRDefault="00A17DAB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A17DAB" w:rsidRDefault="00D33699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32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A17DAB" w:rsidRDefault="00D33699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34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77777777" w:rsidR="00A17DAB" w:rsidRDefault="00D33699">
    <w:pPr>
      <w:pStyle w:val="Header"/>
    </w:pPr>
    <w:r>
      <w:rPr>
        <w:noProof/>
      </w:rPr>
      <w:pict w14:anchorId="451851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" o:spid="_x0000_s1036" type="#_x0000_t75" style="position:absolute;margin-left:0;margin-top:0;width:612pt;height:11in;z-index:-251650048;mso-wrap-edited:f;mso-position-horizontal:center;mso-position-horizontal-relative:margin;mso-position-vertical:center;mso-position-vertical-relative:margin" wrapcoords="-26 0 -26 21559 21600 21559 21600 0 -26 0">
          <v:imagedata r:id="rId1" o:title="209A Orderp3"/>
          <w10:wrap type="through" anchorx="margin" anchory="margin"/>
        </v:shape>
      </w:pict>
    </w:r>
    <w:r>
      <w:rPr>
        <w:noProof/>
      </w:rPr>
      <w:pict w14:anchorId="50F363CB">
        <v:shape id="_x0000_s1035" type="#_x0000_t75" style="position:absolute;margin-left:0;margin-top:0;width:612pt;height:11in;z-index:-25165107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evenAndOddHeaders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08B9"/>
    <w:rsid w:val="00017667"/>
    <w:rsid w:val="00105B9F"/>
    <w:rsid w:val="00170DA0"/>
    <w:rsid w:val="003537E6"/>
    <w:rsid w:val="00513B74"/>
    <w:rsid w:val="005D5E5A"/>
    <w:rsid w:val="007C0D06"/>
    <w:rsid w:val="009209D9"/>
    <w:rsid w:val="00A17DAB"/>
    <w:rsid w:val="00B63C5C"/>
    <w:rsid w:val="00B72546"/>
    <w:rsid w:val="00D55144"/>
    <w:rsid w:val="00D76184"/>
    <w:rsid w:val="00D84FA3"/>
    <w:rsid w:val="00DC26B9"/>
    <w:rsid w:val="00E6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Relationship Id="rId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B33DC-374B-2D40-85C5-5108E08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6</Words>
  <Characters>1404</Characters>
  <Application>Microsoft Macintosh Word</Application>
  <DocSecurity>0</DocSecurity>
  <Lines>11</Lines>
  <Paragraphs>3</Paragraphs>
  <ScaleCrop>false</ScaleCrop>
  <Company/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3</cp:revision>
  <cp:lastPrinted>2016-11-16T22:29:00Z</cp:lastPrinted>
  <dcterms:created xsi:type="dcterms:W3CDTF">2016-11-17T14:30:00Z</dcterms:created>
  <dcterms:modified xsi:type="dcterms:W3CDTF">2016-11-17T14:30:00Z</dcterms:modified>
</cp:coreProperties>
</file>